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06E188F3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2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6300EC">
        <w:rPr>
          <w:rFonts w:ascii="Roboto" w:hAnsi="Roboto" w:cs="Times New Roman"/>
          <w:lang w:val="lv-LV"/>
        </w:rPr>
        <w:t>3</w:t>
      </w:r>
      <w:r w:rsidR="00357622" w:rsidRPr="006D4F42">
        <w:rPr>
          <w:rFonts w:ascii="Roboto" w:hAnsi="Roboto" w:cs="Times New Roman"/>
          <w:lang w:val="lv-LV"/>
        </w:rPr>
        <w:t xml:space="preserve">. </w:t>
      </w:r>
      <w:r w:rsidR="006300EC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746525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746525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0CF4A678" w:rsidR="000A7A25" w:rsidRPr="00746525" w:rsidRDefault="00E742E5" w:rsidP="00A351D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 w:rsidRPr="00746525">
        <w:rPr>
          <w:rFonts w:ascii="Roboto" w:hAnsi="Roboto"/>
          <w:b/>
          <w:sz w:val="28"/>
          <w:szCs w:val="28"/>
          <w:lang w:val="lv-LV"/>
        </w:rPr>
        <w:t>“Pasažieru vilciens”</w:t>
      </w:r>
      <w:r w:rsidR="000E1F85" w:rsidRPr="00746525">
        <w:rPr>
          <w:rFonts w:ascii="Roboto" w:hAnsi="Roboto"/>
          <w:b/>
          <w:sz w:val="28"/>
          <w:szCs w:val="28"/>
          <w:lang w:val="lv-LV"/>
        </w:rPr>
        <w:t xml:space="preserve"> </w:t>
      </w:r>
      <w:r w:rsidRPr="00746525">
        <w:rPr>
          <w:rFonts w:ascii="Roboto" w:hAnsi="Roboto"/>
          <w:b/>
          <w:sz w:val="28"/>
          <w:szCs w:val="28"/>
          <w:lang w:val="lv-LV"/>
        </w:rPr>
        <w:t xml:space="preserve">aicina </w:t>
      </w:r>
      <w:r w:rsidR="0038673A">
        <w:rPr>
          <w:rFonts w:ascii="Roboto" w:hAnsi="Roboto"/>
          <w:b/>
          <w:sz w:val="28"/>
          <w:szCs w:val="28"/>
          <w:lang w:val="lv-LV"/>
        </w:rPr>
        <w:t>nepiln</w:t>
      </w:r>
      <w:r w:rsidR="00F50CD4">
        <w:rPr>
          <w:rFonts w:ascii="Roboto" w:hAnsi="Roboto"/>
          <w:b/>
          <w:sz w:val="28"/>
          <w:szCs w:val="28"/>
          <w:lang w:val="lv-LV"/>
        </w:rPr>
        <w:t xml:space="preserve">a </w:t>
      </w:r>
      <w:r w:rsidR="006300EC" w:rsidRPr="00746525">
        <w:rPr>
          <w:rFonts w:ascii="Roboto" w:hAnsi="Roboto"/>
          <w:b/>
          <w:sz w:val="28"/>
          <w:szCs w:val="28"/>
          <w:lang w:val="lv-LV"/>
        </w:rPr>
        <w:t>gad</w:t>
      </w:r>
      <w:r w:rsidR="00F50CD4">
        <w:rPr>
          <w:rFonts w:ascii="Roboto" w:hAnsi="Roboto"/>
          <w:b/>
          <w:sz w:val="28"/>
          <w:szCs w:val="28"/>
          <w:lang w:val="lv-LV"/>
        </w:rPr>
        <w:t>a laikā</w:t>
      </w:r>
      <w:r w:rsidR="006300EC" w:rsidRPr="00746525">
        <w:rPr>
          <w:rFonts w:ascii="Roboto" w:hAnsi="Roboto"/>
          <w:b/>
          <w:sz w:val="28"/>
          <w:szCs w:val="28"/>
          <w:lang w:val="lv-LV"/>
        </w:rPr>
        <w:t xml:space="preserve"> iegūt </w:t>
      </w:r>
      <w:r w:rsidR="00346CF5">
        <w:rPr>
          <w:rFonts w:ascii="Roboto" w:hAnsi="Roboto"/>
          <w:b/>
          <w:sz w:val="28"/>
          <w:szCs w:val="28"/>
          <w:lang w:val="lv-LV"/>
        </w:rPr>
        <w:t xml:space="preserve">profesionālo </w:t>
      </w:r>
      <w:r w:rsidR="006300EC" w:rsidRPr="00746525">
        <w:rPr>
          <w:rFonts w:ascii="Roboto" w:hAnsi="Roboto"/>
          <w:b/>
          <w:sz w:val="28"/>
          <w:szCs w:val="28"/>
          <w:lang w:val="lv-LV"/>
        </w:rPr>
        <w:t>kvalifikāciju jauno elektrovilcienu vadīšanai</w:t>
      </w:r>
    </w:p>
    <w:p w14:paraId="2872ED70" w14:textId="77777777" w:rsidR="009E4342" w:rsidRPr="00746525" w:rsidRDefault="009E4342" w:rsidP="00A351D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0BAF78CA" w14:textId="0C00A6B9" w:rsidR="00EC4482" w:rsidRDefault="006300EC" w:rsidP="00A351DF">
      <w:pPr>
        <w:spacing w:after="0" w:line="240" w:lineRule="auto"/>
        <w:jc w:val="both"/>
        <w:rPr>
          <w:rFonts w:ascii="Roboto" w:hAnsi="Roboto"/>
          <w:b/>
          <w:bCs/>
          <w:lang w:val="lv-LV"/>
        </w:rPr>
      </w:pPr>
      <w:r w:rsidRPr="0038673A">
        <w:rPr>
          <w:rFonts w:ascii="Roboto" w:hAnsi="Roboto"/>
          <w:b/>
          <w:bCs/>
          <w:lang w:val="lv-LV"/>
        </w:rPr>
        <w:t>Rīgas Valsts tehnikum</w:t>
      </w:r>
      <w:r w:rsidR="00B11137" w:rsidRPr="0038673A">
        <w:rPr>
          <w:rFonts w:ascii="Roboto" w:hAnsi="Roboto"/>
          <w:b/>
          <w:bCs/>
          <w:lang w:val="lv-LV"/>
        </w:rPr>
        <w:t>a Pieaugušo izglītības centrs ir izsludinājis uzņemšanu profesionālās tālākizglītības programmā “Lokomotīvju saimniecības tehniķis”</w:t>
      </w:r>
      <w:r w:rsidR="00A351DF">
        <w:rPr>
          <w:rFonts w:ascii="Roboto" w:hAnsi="Roboto"/>
          <w:b/>
          <w:bCs/>
          <w:lang w:val="lv-LV"/>
        </w:rPr>
        <w:t>, kas ir piemērota gan vīriešiem, gan sievietēm</w:t>
      </w:r>
      <w:r w:rsidR="00B11137" w:rsidRPr="0038673A">
        <w:rPr>
          <w:rFonts w:ascii="Roboto" w:hAnsi="Roboto"/>
          <w:b/>
          <w:bCs/>
          <w:lang w:val="lv-LV"/>
        </w:rPr>
        <w:t xml:space="preserve">. </w:t>
      </w:r>
      <w:r w:rsidR="00B11137" w:rsidRPr="003040F8">
        <w:rPr>
          <w:rFonts w:ascii="Roboto" w:hAnsi="Roboto"/>
          <w:b/>
          <w:bCs/>
          <w:lang w:val="lv-LV"/>
        </w:rPr>
        <w:t>Tajā</w:t>
      </w:r>
      <w:r w:rsidR="00B11137" w:rsidRPr="0038673A">
        <w:rPr>
          <w:rFonts w:ascii="Roboto" w:hAnsi="Roboto"/>
          <w:b/>
          <w:bCs/>
          <w:lang w:val="lv-LV"/>
        </w:rPr>
        <w:t xml:space="preserve"> </w:t>
      </w:r>
      <w:r w:rsidR="0038673A" w:rsidRPr="003040F8">
        <w:rPr>
          <w:rFonts w:ascii="Roboto" w:hAnsi="Roboto"/>
          <w:b/>
          <w:bCs/>
          <w:lang w:val="lv-LV"/>
        </w:rPr>
        <w:t>vienpadsmit</w:t>
      </w:r>
      <w:r w:rsidR="00DA5EFC">
        <w:rPr>
          <w:rFonts w:ascii="Roboto" w:hAnsi="Roboto"/>
          <w:b/>
          <w:bCs/>
          <w:lang w:val="lv-LV"/>
        </w:rPr>
        <w:t xml:space="preserve"> </w:t>
      </w:r>
      <w:r w:rsidR="0038673A">
        <w:rPr>
          <w:rFonts w:ascii="Roboto" w:hAnsi="Roboto"/>
          <w:b/>
          <w:bCs/>
          <w:lang w:val="lv-LV"/>
        </w:rPr>
        <w:t>mēnešos</w:t>
      </w:r>
      <w:r w:rsidR="000E1F85" w:rsidRPr="0038673A">
        <w:rPr>
          <w:rFonts w:ascii="Roboto" w:hAnsi="Roboto"/>
          <w:b/>
          <w:bCs/>
          <w:lang w:val="lv-LV"/>
        </w:rPr>
        <w:t xml:space="preserve"> </w:t>
      </w:r>
      <w:r w:rsidR="00DE4CF5">
        <w:rPr>
          <w:rFonts w:ascii="Roboto" w:hAnsi="Roboto"/>
          <w:b/>
          <w:bCs/>
          <w:lang w:val="lv-LV"/>
        </w:rPr>
        <w:t xml:space="preserve">ir iespējams </w:t>
      </w:r>
      <w:r w:rsidR="00B11137" w:rsidRPr="0038673A">
        <w:rPr>
          <w:rFonts w:ascii="Roboto" w:hAnsi="Roboto"/>
          <w:b/>
          <w:bCs/>
          <w:lang w:val="lv-LV"/>
        </w:rPr>
        <w:t xml:space="preserve">apgūt nepieciešamās zināšanas un prasmes, lai pēc kvalifikācijas iegūšanas varētu vadīt jaunos “Pasažieru vilciena” elektrovilcienus. </w:t>
      </w:r>
      <w:r w:rsidR="000E1F85" w:rsidRPr="0038673A">
        <w:rPr>
          <w:rFonts w:ascii="Roboto" w:hAnsi="Roboto"/>
          <w:b/>
          <w:bCs/>
          <w:lang w:val="lv-LV"/>
        </w:rPr>
        <w:t>Mācības notiks darba dienu vakaros un sestdienās.</w:t>
      </w:r>
    </w:p>
    <w:p w14:paraId="49F33931" w14:textId="77777777" w:rsidR="00A351DF" w:rsidRPr="0038673A" w:rsidRDefault="00A351DF" w:rsidP="00B7586E">
      <w:pPr>
        <w:spacing w:after="0" w:line="240" w:lineRule="auto"/>
        <w:jc w:val="both"/>
        <w:rPr>
          <w:rFonts w:ascii="Roboto" w:hAnsi="Roboto"/>
          <w:b/>
          <w:bCs/>
          <w:lang w:val="lv-LV"/>
        </w:rPr>
      </w:pPr>
    </w:p>
    <w:p w14:paraId="44D58D07" w14:textId="3CCE0F7C" w:rsidR="00A351DF" w:rsidRDefault="00E742E5" w:rsidP="00A351DF">
      <w:pPr>
        <w:spacing w:after="0" w:line="240" w:lineRule="auto"/>
        <w:jc w:val="both"/>
        <w:rPr>
          <w:rFonts w:ascii="Roboto" w:hAnsi="Roboto"/>
          <w:lang w:val="lv-LV"/>
        </w:rPr>
      </w:pPr>
      <w:r w:rsidRPr="0038673A">
        <w:rPr>
          <w:rFonts w:ascii="Roboto" w:hAnsi="Roboto"/>
          <w:lang w:val="lv-LV"/>
        </w:rPr>
        <w:t>“</w:t>
      </w:r>
      <w:r w:rsidR="000754BF" w:rsidRPr="0038673A">
        <w:rPr>
          <w:rFonts w:ascii="Roboto" w:hAnsi="Roboto"/>
          <w:lang w:val="lv-LV"/>
        </w:rPr>
        <w:t>Mašīnisti jeb vilcienu vadītāji vienmēr ir bijuši</w:t>
      </w:r>
      <w:r w:rsidR="002D3663" w:rsidRPr="0038673A">
        <w:rPr>
          <w:rFonts w:ascii="Roboto" w:hAnsi="Roboto"/>
          <w:lang w:val="lv-LV"/>
        </w:rPr>
        <w:t xml:space="preserve"> dzelzceļa nozarē</w:t>
      </w:r>
      <w:r w:rsidR="000754BF" w:rsidRPr="0038673A">
        <w:rPr>
          <w:rFonts w:ascii="Roboto" w:hAnsi="Roboto"/>
          <w:lang w:val="lv-LV"/>
        </w:rPr>
        <w:t xml:space="preserve"> augsti novērtēti un pieprasīti, jo </w:t>
      </w:r>
      <w:r w:rsidR="000B4F44" w:rsidRPr="0038673A">
        <w:rPr>
          <w:rFonts w:ascii="Roboto" w:hAnsi="Roboto"/>
          <w:lang w:val="lv-LV"/>
        </w:rPr>
        <w:t xml:space="preserve">vilcienu kustība </w:t>
      </w:r>
      <w:r w:rsidR="000754BF" w:rsidRPr="0038673A">
        <w:rPr>
          <w:rFonts w:ascii="Roboto" w:hAnsi="Roboto"/>
          <w:lang w:val="lv-LV"/>
        </w:rPr>
        <w:t xml:space="preserve">bez viņiem </w:t>
      </w:r>
      <w:r w:rsidR="000B4F44" w:rsidRPr="0038673A">
        <w:rPr>
          <w:rFonts w:ascii="Roboto" w:hAnsi="Roboto"/>
          <w:lang w:val="lv-LV"/>
        </w:rPr>
        <w:t xml:space="preserve">gluži vienkārši </w:t>
      </w:r>
      <w:r w:rsidR="000754BF" w:rsidRPr="0038673A">
        <w:rPr>
          <w:rFonts w:ascii="Roboto" w:hAnsi="Roboto"/>
          <w:lang w:val="lv-LV"/>
        </w:rPr>
        <w:t xml:space="preserve">nav iespējama.  </w:t>
      </w:r>
      <w:r w:rsidR="000B4F44" w:rsidRPr="0038673A">
        <w:rPr>
          <w:rFonts w:ascii="Roboto" w:hAnsi="Roboto"/>
          <w:lang w:val="lv-LV"/>
        </w:rPr>
        <w:t>Nākamgad “</w:t>
      </w:r>
      <w:proofErr w:type="spellStart"/>
      <w:r w:rsidR="000B4F44" w:rsidRPr="0038673A">
        <w:rPr>
          <w:rFonts w:ascii="Roboto" w:hAnsi="Roboto"/>
          <w:lang w:val="lv-LV"/>
        </w:rPr>
        <w:t>Škoda</w:t>
      </w:r>
      <w:proofErr w:type="spellEnd"/>
      <w:r w:rsidR="000B4F44" w:rsidRPr="0038673A">
        <w:rPr>
          <w:rFonts w:ascii="Roboto" w:hAnsi="Roboto"/>
          <w:lang w:val="lv-LV"/>
        </w:rPr>
        <w:t xml:space="preserve"> </w:t>
      </w:r>
      <w:proofErr w:type="spellStart"/>
      <w:r w:rsidR="000B4F44" w:rsidRPr="0038673A">
        <w:rPr>
          <w:rFonts w:ascii="Roboto" w:hAnsi="Roboto"/>
          <w:lang w:val="lv-LV"/>
        </w:rPr>
        <w:t>Vagonka</w:t>
      </w:r>
      <w:proofErr w:type="spellEnd"/>
      <w:r w:rsidR="000B4F44" w:rsidRPr="0038673A">
        <w:rPr>
          <w:rFonts w:ascii="Roboto" w:hAnsi="Roboto"/>
          <w:lang w:val="lv-LV"/>
        </w:rPr>
        <w:t>” piegādās “Pasažieru vilcienam” 32 jaunus elektrovilcienus.</w:t>
      </w:r>
      <w:r w:rsidR="002D3663" w:rsidRPr="0038673A">
        <w:rPr>
          <w:rFonts w:ascii="Roboto" w:hAnsi="Roboto"/>
          <w:lang w:val="lv-LV"/>
        </w:rPr>
        <w:t xml:space="preserve"> Līdz ar </w:t>
      </w:r>
      <w:r w:rsidR="00AB73A7" w:rsidRPr="0038673A">
        <w:rPr>
          <w:rFonts w:ascii="Roboto" w:hAnsi="Roboto"/>
          <w:lang w:val="lv-LV"/>
        </w:rPr>
        <w:t xml:space="preserve">to mūsu </w:t>
      </w:r>
      <w:r w:rsidR="002D3663" w:rsidRPr="0038673A">
        <w:rPr>
          <w:rFonts w:ascii="Roboto" w:hAnsi="Roboto"/>
          <w:lang w:val="lv-LV"/>
        </w:rPr>
        <w:t xml:space="preserve">elektrovilcienu </w:t>
      </w:r>
      <w:r w:rsidR="00DA1AB9" w:rsidRPr="0038673A">
        <w:rPr>
          <w:rFonts w:ascii="Roboto" w:hAnsi="Roboto"/>
          <w:lang w:val="lv-LV"/>
        </w:rPr>
        <w:t xml:space="preserve">vadītāju </w:t>
      </w:r>
      <w:r w:rsidR="002D3663" w:rsidRPr="0038673A">
        <w:rPr>
          <w:rFonts w:ascii="Roboto" w:hAnsi="Roboto"/>
          <w:lang w:val="lv-LV"/>
        </w:rPr>
        <w:t xml:space="preserve">komandai būs ne vien </w:t>
      </w:r>
      <w:r w:rsidR="00793725">
        <w:rPr>
          <w:rFonts w:ascii="Roboto" w:hAnsi="Roboto"/>
          <w:lang w:val="lv-LV"/>
        </w:rPr>
        <w:t>ievērojami</w:t>
      </w:r>
      <w:r w:rsidR="00793725" w:rsidRPr="0038673A">
        <w:rPr>
          <w:rFonts w:ascii="Roboto" w:hAnsi="Roboto"/>
          <w:lang w:val="lv-LV"/>
        </w:rPr>
        <w:t xml:space="preserve"> </w:t>
      </w:r>
      <w:r w:rsidR="00DB5E66" w:rsidRPr="0038673A">
        <w:rPr>
          <w:rFonts w:ascii="Roboto" w:hAnsi="Roboto"/>
          <w:lang w:val="lv-LV"/>
        </w:rPr>
        <w:t xml:space="preserve">uzlabojumi darba vidē un tehnoloģijās, bet arī nepieciešami būtiski </w:t>
      </w:r>
      <w:proofErr w:type="spellStart"/>
      <w:r w:rsidR="00DB5E66" w:rsidRPr="0038673A">
        <w:rPr>
          <w:rFonts w:ascii="Roboto" w:hAnsi="Roboto"/>
          <w:lang w:val="lv-LV"/>
        </w:rPr>
        <w:t>pa</w:t>
      </w:r>
      <w:r w:rsidR="00F50CD4">
        <w:rPr>
          <w:rFonts w:ascii="Roboto" w:hAnsi="Roboto"/>
          <w:lang w:val="lv-LV"/>
        </w:rPr>
        <w:t>pild</w:t>
      </w:r>
      <w:r w:rsidR="00DB5E66" w:rsidRPr="0038673A">
        <w:rPr>
          <w:rFonts w:ascii="Roboto" w:hAnsi="Roboto"/>
          <w:lang w:val="lv-LV"/>
        </w:rPr>
        <w:t>pēki</w:t>
      </w:r>
      <w:proofErr w:type="spellEnd"/>
      <w:r w:rsidR="00DB5E66" w:rsidRPr="0038673A">
        <w:rPr>
          <w:rFonts w:ascii="Roboto" w:hAnsi="Roboto"/>
          <w:lang w:val="lv-LV"/>
        </w:rPr>
        <w:t>. Šis ir laiks, kad pasažieru pārvadājumi pa dzelzceļu kļūs mūsdienīgāki, ērtāki un pieejamāki, un tālākizglītības programmas absolventiem</w:t>
      </w:r>
      <w:r w:rsidR="00A351DF">
        <w:rPr>
          <w:rFonts w:ascii="Roboto" w:hAnsi="Roboto"/>
          <w:lang w:val="lv-LV"/>
        </w:rPr>
        <w:t xml:space="preserve"> un absolventēm</w:t>
      </w:r>
      <w:r w:rsidR="00DB5E66" w:rsidRPr="0038673A">
        <w:rPr>
          <w:rFonts w:ascii="Roboto" w:hAnsi="Roboto"/>
          <w:lang w:val="lv-LV"/>
        </w:rPr>
        <w:t xml:space="preserve"> ir </w:t>
      </w:r>
      <w:r w:rsidR="00AB73A7" w:rsidRPr="0038673A">
        <w:rPr>
          <w:rFonts w:ascii="Roboto" w:hAnsi="Roboto"/>
          <w:lang w:val="lv-LV"/>
        </w:rPr>
        <w:t>lieliska iespēja sākt darbu tradīcijām bagātajā, stabilajā un visā Eiropā par sabiedriskā transporta mugurkaulu atzītajā dzelzceļa nozarē</w:t>
      </w:r>
      <w:r w:rsidR="00DB5E66" w:rsidRPr="0038673A">
        <w:rPr>
          <w:rFonts w:ascii="Roboto" w:hAnsi="Roboto"/>
          <w:lang w:val="lv-LV"/>
        </w:rPr>
        <w:t>,</w:t>
      </w:r>
      <w:r w:rsidRPr="0038673A">
        <w:rPr>
          <w:rFonts w:ascii="Roboto" w:hAnsi="Roboto"/>
          <w:lang w:val="lv-LV"/>
        </w:rPr>
        <w:t>”</w:t>
      </w:r>
      <w:r w:rsidR="00DB5E66" w:rsidRPr="0038673A">
        <w:rPr>
          <w:rFonts w:ascii="Roboto" w:hAnsi="Roboto"/>
          <w:lang w:val="lv-LV"/>
        </w:rPr>
        <w:t xml:space="preserve"> norāda Edīte Līdaka, AS “Pasažieru vilciens” </w:t>
      </w:r>
      <w:r w:rsidR="00AB73A7" w:rsidRPr="0038673A">
        <w:rPr>
          <w:rFonts w:ascii="Roboto" w:hAnsi="Roboto"/>
          <w:lang w:val="lv-LV"/>
        </w:rPr>
        <w:t>Personāla vadības daļas vadītāja.</w:t>
      </w:r>
    </w:p>
    <w:p w14:paraId="0017955F" w14:textId="4B6A373A" w:rsidR="00E742E5" w:rsidRPr="0038673A" w:rsidRDefault="00E742E5" w:rsidP="00B7586E">
      <w:pPr>
        <w:spacing w:after="0" w:line="240" w:lineRule="auto"/>
        <w:jc w:val="both"/>
        <w:rPr>
          <w:rFonts w:ascii="Roboto" w:hAnsi="Roboto"/>
          <w:lang w:val="lv-LV"/>
        </w:rPr>
      </w:pPr>
      <w:r w:rsidRPr="0038673A">
        <w:rPr>
          <w:rFonts w:ascii="Roboto" w:hAnsi="Roboto"/>
          <w:lang w:val="lv-LV"/>
        </w:rPr>
        <w:t xml:space="preserve"> </w:t>
      </w:r>
    </w:p>
    <w:p w14:paraId="6CF04C1E" w14:textId="7E8FE581" w:rsidR="00B11137" w:rsidRDefault="00B11137" w:rsidP="00A351DF">
      <w:pPr>
        <w:spacing w:after="0" w:line="240" w:lineRule="auto"/>
        <w:jc w:val="both"/>
        <w:rPr>
          <w:rFonts w:ascii="Roboto" w:hAnsi="Roboto"/>
          <w:lang w:val="lv-LV"/>
        </w:rPr>
      </w:pPr>
      <w:r w:rsidRPr="0038673A">
        <w:rPr>
          <w:rFonts w:ascii="Roboto" w:hAnsi="Roboto"/>
          <w:lang w:val="lv-LV"/>
        </w:rPr>
        <w:t xml:space="preserve">Programma ir piemērota gan vīriešiem, gan sievietēm </w:t>
      </w:r>
      <w:r w:rsidR="00EC4482" w:rsidRPr="0038673A">
        <w:rPr>
          <w:rFonts w:ascii="Roboto" w:hAnsi="Roboto"/>
          <w:lang w:val="lv-LV"/>
        </w:rPr>
        <w:t>ar vidējo izglītību, labu veselību (obligātās veselības pārbaudes atzinums</w:t>
      </w:r>
      <w:r w:rsidR="00EA59D5">
        <w:rPr>
          <w:rFonts w:ascii="Roboto" w:hAnsi="Roboto"/>
          <w:lang w:val="lv-LV"/>
        </w:rPr>
        <w:t xml:space="preserve"> par personas veselības stāvokļa atbilstību veicamajam darbam</w:t>
      </w:r>
      <w:r w:rsidR="00EC4482" w:rsidRPr="0038673A">
        <w:rPr>
          <w:rFonts w:ascii="Roboto" w:hAnsi="Roboto"/>
          <w:lang w:val="lv-LV"/>
        </w:rPr>
        <w:t xml:space="preserve">) un </w:t>
      </w:r>
      <w:proofErr w:type="spellStart"/>
      <w:r w:rsidR="006C0318" w:rsidRPr="0038673A">
        <w:rPr>
          <w:rFonts w:ascii="Roboto" w:hAnsi="Roboto"/>
          <w:lang w:val="lv-LV"/>
        </w:rPr>
        <w:t>psihofizioloģisko</w:t>
      </w:r>
      <w:proofErr w:type="spellEnd"/>
      <w:r w:rsidR="006C0318" w:rsidRPr="0038673A">
        <w:rPr>
          <w:rFonts w:ascii="Roboto" w:hAnsi="Roboto"/>
          <w:lang w:val="lv-LV"/>
        </w:rPr>
        <w:t xml:space="preserve"> piemērotību</w:t>
      </w:r>
      <w:r w:rsidR="00B273A7">
        <w:rPr>
          <w:rFonts w:ascii="Roboto" w:hAnsi="Roboto"/>
          <w:lang w:val="lv-LV"/>
        </w:rPr>
        <w:t xml:space="preserve"> (slēdziens par </w:t>
      </w:r>
      <w:proofErr w:type="spellStart"/>
      <w:r w:rsidR="00B273A7">
        <w:rPr>
          <w:rFonts w:ascii="Roboto" w:hAnsi="Roboto"/>
          <w:lang w:val="lv-LV"/>
        </w:rPr>
        <w:t>psihofizioloģisko</w:t>
      </w:r>
      <w:proofErr w:type="spellEnd"/>
      <w:r w:rsidR="00B273A7">
        <w:rPr>
          <w:rFonts w:ascii="Roboto" w:hAnsi="Roboto"/>
          <w:lang w:val="lv-LV"/>
        </w:rPr>
        <w:t xml:space="preserve"> profesionālo piemērotības novērtējumu)</w:t>
      </w:r>
      <w:r w:rsidR="00E742E5" w:rsidRPr="0038673A">
        <w:rPr>
          <w:rFonts w:ascii="Roboto" w:hAnsi="Roboto"/>
          <w:lang w:val="lv-LV"/>
        </w:rPr>
        <w:t>.</w:t>
      </w:r>
      <w:r w:rsidR="00793725">
        <w:rPr>
          <w:rFonts w:ascii="Roboto" w:hAnsi="Roboto"/>
          <w:lang w:val="lv-LV"/>
        </w:rPr>
        <w:t xml:space="preserve"> </w:t>
      </w:r>
      <w:r w:rsidR="00356585">
        <w:rPr>
          <w:rFonts w:ascii="Roboto" w:hAnsi="Roboto"/>
          <w:lang w:val="lv-LV"/>
        </w:rPr>
        <w:t>Apmācību process</w:t>
      </w:r>
      <w:r w:rsidR="00E742E5" w:rsidRPr="0038673A">
        <w:rPr>
          <w:rFonts w:ascii="Roboto" w:hAnsi="Roboto"/>
          <w:lang w:val="lv-LV"/>
        </w:rPr>
        <w:t xml:space="preserve"> ietver mācību teorētisko un praktisko kursu </w:t>
      </w:r>
      <w:r w:rsidR="0010014B">
        <w:rPr>
          <w:rFonts w:ascii="Roboto" w:hAnsi="Roboto"/>
          <w:lang w:val="lv-LV"/>
        </w:rPr>
        <w:t xml:space="preserve">un </w:t>
      </w:r>
      <w:r w:rsidR="00E742E5" w:rsidRPr="0038673A">
        <w:rPr>
          <w:rFonts w:ascii="Roboto" w:hAnsi="Roboto"/>
          <w:lang w:val="lv-LV"/>
        </w:rPr>
        <w:t xml:space="preserve">garantētu kvalifikācijas praksi “Pasažieru vilcienā” kā obligātās programmas sastāvdaļu. Pēc profesionālās kvalifikācijas eksāmena sekmīgas nokārtošanas </w:t>
      </w:r>
      <w:r w:rsidR="000E1F85" w:rsidRPr="0038673A">
        <w:rPr>
          <w:rFonts w:ascii="Roboto" w:hAnsi="Roboto"/>
          <w:lang w:val="lv-LV"/>
        </w:rPr>
        <w:t xml:space="preserve">tiek piešķirta kvalifikācija “Lokomotīvju saimniecības tehniķis”, </w:t>
      </w:r>
      <w:r w:rsidR="00DE4CF5" w:rsidRPr="0038673A">
        <w:rPr>
          <w:rFonts w:ascii="Roboto" w:hAnsi="Roboto"/>
          <w:lang w:val="lv-LV"/>
        </w:rPr>
        <w:t>kas dod tiesības veikt lokomotīves, elektrolokomotīves, elektrovilciena un dīzeļvilciena ekspluatāciju, remontu un tehnisko apkopi</w:t>
      </w:r>
      <w:r w:rsidR="003040F8">
        <w:rPr>
          <w:rFonts w:ascii="Roboto" w:hAnsi="Roboto"/>
          <w:lang w:val="lv-LV"/>
        </w:rPr>
        <w:t>,</w:t>
      </w:r>
      <w:r w:rsidR="00DE4CF5" w:rsidRPr="0038673A">
        <w:rPr>
          <w:rFonts w:ascii="Roboto" w:hAnsi="Roboto"/>
          <w:lang w:val="lv-LV"/>
        </w:rPr>
        <w:t xml:space="preserve"> kā arī </w:t>
      </w:r>
      <w:r w:rsidR="000E1F85" w:rsidRPr="0038673A">
        <w:rPr>
          <w:rFonts w:ascii="Roboto" w:hAnsi="Roboto"/>
          <w:lang w:val="lv-LV"/>
        </w:rPr>
        <w:t xml:space="preserve">strādāt </w:t>
      </w:r>
      <w:r w:rsidR="000754BF" w:rsidRPr="0038673A">
        <w:rPr>
          <w:rFonts w:ascii="Roboto" w:hAnsi="Roboto"/>
          <w:lang w:val="lv-LV"/>
        </w:rPr>
        <w:t>par mašīnistu un mašīnista palīgu.</w:t>
      </w:r>
      <w:r w:rsidR="00241F85" w:rsidRPr="0038673A">
        <w:rPr>
          <w:rFonts w:ascii="Roboto" w:hAnsi="Roboto"/>
          <w:lang w:val="lv-LV"/>
        </w:rPr>
        <w:t xml:space="preserve"> Mācības šajā programmā tiek plānotas </w:t>
      </w:r>
      <w:r w:rsidR="0038673A" w:rsidRPr="0038673A">
        <w:rPr>
          <w:rFonts w:ascii="Roboto" w:hAnsi="Roboto"/>
          <w:lang w:val="lv-LV"/>
        </w:rPr>
        <w:t>no</w:t>
      </w:r>
      <w:r w:rsidR="00241F85" w:rsidRPr="0038673A">
        <w:rPr>
          <w:rFonts w:ascii="Roboto" w:hAnsi="Roboto"/>
          <w:lang w:val="lv-LV"/>
        </w:rPr>
        <w:t xml:space="preserve"> šī gada septembra vidu</w:t>
      </w:r>
      <w:r w:rsidR="0038673A" w:rsidRPr="0038673A">
        <w:rPr>
          <w:rFonts w:ascii="Roboto" w:hAnsi="Roboto"/>
          <w:lang w:val="lv-LV"/>
        </w:rPr>
        <w:t>s</w:t>
      </w:r>
      <w:r w:rsidR="00241F85" w:rsidRPr="0038673A">
        <w:rPr>
          <w:rFonts w:ascii="Roboto" w:hAnsi="Roboto"/>
          <w:lang w:val="lv-LV"/>
        </w:rPr>
        <w:t xml:space="preserve"> līdz nākamā gada jūlijam. </w:t>
      </w:r>
    </w:p>
    <w:p w14:paraId="7164786D" w14:textId="77777777" w:rsidR="00A351DF" w:rsidRDefault="00A351DF" w:rsidP="00B7586E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13372381" w14:textId="4AF2C9A3" w:rsidR="00775159" w:rsidRDefault="00A77E11" w:rsidP="00A351DF">
      <w:pPr>
        <w:spacing w:after="0" w:line="240" w:lineRule="auto"/>
        <w:jc w:val="both"/>
        <w:rPr>
          <w:rFonts w:ascii="Roboto" w:hAnsi="Roboto"/>
          <w:lang w:val="lv-LV"/>
        </w:rPr>
      </w:pPr>
      <w:r w:rsidRPr="006020B5">
        <w:rPr>
          <w:rFonts w:ascii="Roboto" w:hAnsi="Roboto"/>
          <w:lang w:val="lv-LV"/>
        </w:rPr>
        <w:t xml:space="preserve">Raimonds </w:t>
      </w:r>
      <w:proofErr w:type="spellStart"/>
      <w:r w:rsidRPr="006020B5">
        <w:rPr>
          <w:rFonts w:ascii="Roboto" w:hAnsi="Roboto"/>
          <w:lang w:val="lv-LV"/>
        </w:rPr>
        <w:t>Rikveilis</w:t>
      </w:r>
      <w:proofErr w:type="spellEnd"/>
      <w:r w:rsidRPr="006020B5">
        <w:rPr>
          <w:rFonts w:ascii="Roboto" w:hAnsi="Roboto"/>
          <w:lang w:val="lv-LV"/>
        </w:rPr>
        <w:t>, “Pasažieru vilciens” elektrovilciena mašīnists ar 20 gadu</w:t>
      </w:r>
      <w:r w:rsidR="00F50CD4">
        <w:rPr>
          <w:rFonts w:ascii="Roboto" w:hAnsi="Roboto"/>
          <w:lang w:val="lv-LV"/>
        </w:rPr>
        <w:t xml:space="preserve"> darba</w:t>
      </w:r>
      <w:r w:rsidRPr="006020B5">
        <w:rPr>
          <w:rFonts w:ascii="Roboto" w:hAnsi="Roboto"/>
          <w:lang w:val="lv-LV"/>
        </w:rPr>
        <w:t xml:space="preserve"> stāžu, piebilst: </w:t>
      </w:r>
      <w:r w:rsidR="00775159" w:rsidRPr="006020B5">
        <w:rPr>
          <w:rFonts w:ascii="Roboto" w:hAnsi="Roboto"/>
          <w:lang w:val="lv-LV"/>
        </w:rPr>
        <w:t xml:space="preserve">“Mūsu komandai ir nepieciešami profesionāli apmācīti kolēģi un </w:t>
      </w:r>
      <w:r w:rsidR="00775159" w:rsidRPr="00B637B6">
        <w:rPr>
          <w:rFonts w:ascii="Roboto" w:hAnsi="Roboto"/>
          <w:lang w:val="lv-LV"/>
        </w:rPr>
        <w:t xml:space="preserve">kolēģes, kuri ir motivēti palīdzēt cilvēkiem viņu ikdienas gaitās. </w:t>
      </w:r>
      <w:r w:rsidRPr="00B637B6">
        <w:rPr>
          <w:rFonts w:ascii="Roboto" w:hAnsi="Roboto"/>
          <w:lang w:val="lv-LV"/>
        </w:rPr>
        <w:t xml:space="preserve">Vadīt vilcienu nozīmē pastāvīgi būt kustībā. Tam </w:t>
      </w:r>
      <w:r w:rsidR="00775159" w:rsidRPr="00B637B6">
        <w:rPr>
          <w:rFonts w:ascii="Roboto" w:hAnsi="Roboto"/>
          <w:lang w:val="lv-LV"/>
        </w:rPr>
        <w:t xml:space="preserve">ir nepieciešama augsta atbildības sajūta, disciplinētība, precizitāte, uzmanība un </w:t>
      </w:r>
      <w:proofErr w:type="spellStart"/>
      <w:r w:rsidR="00775159" w:rsidRPr="00B637B6">
        <w:rPr>
          <w:rFonts w:ascii="Roboto" w:hAnsi="Roboto"/>
          <w:lang w:val="lv-LV"/>
        </w:rPr>
        <w:t>psihoemocionalā</w:t>
      </w:r>
      <w:proofErr w:type="spellEnd"/>
      <w:r w:rsidR="00775159" w:rsidRPr="00B637B6">
        <w:rPr>
          <w:rFonts w:ascii="Roboto" w:hAnsi="Roboto"/>
          <w:lang w:val="lv-LV"/>
        </w:rPr>
        <w:t xml:space="preserve"> noturība</w:t>
      </w:r>
      <w:r w:rsidR="008D58A7" w:rsidRPr="00B637B6">
        <w:rPr>
          <w:rFonts w:ascii="Roboto" w:hAnsi="Roboto"/>
          <w:lang w:val="lv-LV"/>
        </w:rPr>
        <w:t>.</w:t>
      </w:r>
      <w:r w:rsidRPr="00B637B6">
        <w:rPr>
          <w:rFonts w:ascii="Roboto" w:hAnsi="Roboto"/>
          <w:lang w:val="lv-LV"/>
        </w:rPr>
        <w:t>“</w:t>
      </w:r>
    </w:p>
    <w:p w14:paraId="3FDDA78C" w14:textId="77777777" w:rsidR="00A351DF" w:rsidRPr="0038673A" w:rsidRDefault="00A351DF" w:rsidP="00B7586E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1D88BC2A" w14:textId="3B6CBBD0" w:rsidR="00AB73A7" w:rsidRDefault="00AB73A7" w:rsidP="00A351DF">
      <w:pPr>
        <w:spacing w:after="0" w:line="240" w:lineRule="auto"/>
        <w:jc w:val="both"/>
        <w:rPr>
          <w:rFonts w:ascii="Roboto" w:hAnsi="Roboto"/>
          <w:lang w:val="lv-LV"/>
        </w:rPr>
      </w:pPr>
      <w:r w:rsidRPr="0038673A">
        <w:rPr>
          <w:rFonts w:ascii="Roboto" w:hAnsi="Roboto"/>
          <w:lang w:val="lv-LV"/>
        </w:rPr>
        <w:t xml:space="preserve">“Pasažieru vilciens” ir gatavs nodrošināt </w:t>
      </w:r>
      <w:r w:rsidR="003D03A3">
        <w:rPr>
          <w:rFonts w:ascii="Roboto" w:hAnsi="Roboto"/>
          <w:lang w:val="lv-LV"/>
        </w:rPr>
        <w:t xml:space="preserve">patstāvīgu darbu ilgtermiņā </w:t>
      </w:r>
      <w:r w:rsidRPr="0038673A">
        <w:rPr>
          <w:rFonts w:ascii="Roboto" w:hAnsi="Roboto"/>
          <w:lang w:val="lv-LV"/>
        </w:rPr>
        <w:t>visiem sekmīgiem</w:t>
      </w:r>
      <w:r w:rsidR="006C0318" w:rsidRPr="0038673A">
        <w:rPr>
          <w:rFonts w:ascii="Roboto" w:hAnsi="Roboto"/>
          <w:lang w:val="lv-LV"/>
        </w:rPr>
        <w:t xml:space="preserve"> un motivētiem </w:t>
      </w:r>
      <w:r w:rsidRPr="0038673A">
        <w:rPr>
          <w:rFonts w:ascii="Roboto" w:hAnsi="Roboto"/>
          <w:lang w:val="lv-LV"/>
        </w:rPr>
        <w:t>programmas absolventiem</w:t>
      </w:r>
      <w:r w:rsidR="003D03A3">
        <w:rPr>
          <w:rFonts w:ascii="Roboto" w:hAnsi="Roboto"/>
          <w:lang w:val="lv-LV"/>
        </w:rPr>
        <w:t xml:space="preserve">. </w:t>
      </w:r>
      <w:r w:rsidR="003040F8">
        <w:rPr>
          <w:rFonts w:ascii="Roboto" w:hAnsi="Roboto"/>
          <w:lang w:val="lv-LV"/>
        </w:rPr>
        <w:t>Viņiem būs pieejams</w:t>
      </w:r>
      <w:r w:rsidR="00C2077C">
        <w:rPr>
          <w:rFonts w:ascii="Roboto" w:hAnsi="Roboto"/>
          <w:lang w:val="lv-LV"/>
        </w:rPr>
        <w:t xml:space="preserve"> </w:t>
      </w:r>
      <w:r w:rsidRPr="0038673A">
        <w:rPr>
          <w:rFonts w:ascii="Roboto" w:hAnsi="Roboto"/>
          <w:lang w:val="lv-LV"/>
        </w:rPr>
        <w:t>nozarē konkurētspējīg</w:t>
      </w:r>
      <w:r w:rsidR="00C2077C">
        <w:rPr>
          <w:rFonts w:ascii="Roboto" w:hAnsi="Roboto"/>
          <w:lang w:val="lv-LV"/>
        </w:rPr>
        <w:t>s</w:t>
      </w:r>
      <w:r w:rsidRPr="0038673A">
        <w:rPr>
          <w:rFonts w:ascii="Roboto" w:hAnsi="Roboto"/>
          <w:lang w:val="lv-LV"/>
        </w:rPr>
        <w:t xml:space="preserve"> atalgojum</w:t>
      </w:r>
      <w:r w:rsidR="00C2077C">
        <w:rPr>
          <w:rFonts w:ascii="Roboto" w:hAnsi="Roboto"/>
          <w:lang w:val="lv-LV"/>
        </w:rPr>
        <w:t>s</w:t>
      </w:r>
      <w:r w:rsidRPr="0038673A">
        <w:rPr>
          <w:rFonts w:ascii="Roboto" w:hAnsi="Roboto"/>
          <w:lang w:val="lv-LV"/>
        </w:rPr>
        <w:t xml:space="preserve">, </w:t>
      </w:r>
      <w:r w:rsidRPr="0038673A">
        <w:rPr>
          <w:rFonts w:ascii="Roboto" w:hAnsi="Roboto"/>
          <w:lang w:val="lv-LV"/>
        </w:rPr>
        <w:lastRenderedPageBreak/>
        <w:t>darb</w:t>
      </w:r>
      <w:r w:rsidR="00C2077C">
        <w:rPr>
          <w:rFonts w:ascii="Roboto" w:hAnsi="Roboto"/>
          <w:lang w:val="lv-LV"/>
        </w:rPr>
        <w:t>s</w:t>
      </w:r>
      <w:r w:rsidRPr="0038673A">
        <w:rPr>
          <w:rFonts w:ascii="Roboto" w:hAnsi="Roboto"/>
          <w:lang w:val="lv-LV"/>
        </w:rPr>
        <w:t xml:space="preserve"> pēc grafika, sociā</w:t>
      </w:r>
      <w:r w:rsidR="00C2077C">
        <w:rPr>
          <w:rFonts w:ascii="Roboto" w:hAnsi="Roboto"/>
          <w:lang w:val="lv-LV"/>
        </w:rPr>
        <w:t>lās</w:t>
      </w:r>
      <w:r w:rsidRPr="0038673A">
        <w:rPr>
          <w:rFonts w:ascii="Roboto" w:hAnsi="Roboto"/>
          <w:lang w:val="lv-LV"/>
        </w:rPr>
        <w:t xml:space="preserve"> garantij</w:t>
      </w:r>
      <w:r w:rsidR="00C2077C">
        <w:rPr>
          <w:rFonts w:ascii="Roboto" w:hAnsi="Roboto"/>
          <w:lang w:val="lv-LV"/>
        </w:rPr>
        <w:t>as</w:t>
      </w:r>
      <w:r w:rsidR="00746525" w:rsidRPr="0038673A">
        <w:rPr>
          <w:rFonts w:ascii="Roboto" w:hAnsi="Roboto"/>
          <w:lang w:val="lv-LV"/>
        </w:rPr>
        <w:t>, veselības apdrošināšan</w:t>
      </w:r>
      <w:r w:rsidR="00C2077C">
        <w:rPr>
          <w:rFonts w:ascii="Roboto" w:hAnsi="Roboto"/>
          <w:lang w:val="lv-LV"/>
        </w:rPr>
        <w:t>a</w:t>
      </w:r>
      <w:r w:rsidR="00746525" w:rsidRPr="0038673A">
        <w:rPr>
          <w:rFonts w:ascii="Roboto" w:hAnsi="Roboto"/>
          <w:lang w:val="lv-LV"/>
        </w:rPr>
        <w:t>, dzīvības un nelaimes apdrošināšan</w:t>
      </w:r>
      <w:r w:rsidR="00C2077C">
        <w:rPr>
          <w:rFonts w:ascii="Roboto" w:hAnsi="Roboto"/>
          <w:lang w:val="lv-LV"/>
        </w:rPr>
        <w:t>a</w:t>
      </w:r>
      <w:r w:rsidR="00746525" w:rsidRPr="0038673A">
        <w:rPr>
          <w:rFonts w:ascii="Roboto" w:hAnsi="Roboto"/>
          <w:lang w:val="lv-LV"/>
        </w:rPr>
        <w:t xml:space="preserve"> un citi labumi.</w:t>
      </w:r>
      <w:r w:rsidRPr="0038673A">
        <w:rPr>
          <w:rFonts w:ascii="Roboto" w:hAnsi="Roboto"/>
          <w:lang w:val="lv-LV"/>
        </w:rPr>
        <w:t xml:space="preserve"> </w:t>
      </w:r>
    </w:p>
    <w:p w14:paraId="556DDC33" w14:textId="77777777" w:rsidR="00A351DF" w:rsidRPr="0038673A" w:rsidRDefault="00A351DF" w:rsidP="00B7586E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0FFBC901" w14:textId="30357D19" w:rsidR="002A1EC1" w:rsidRDefault="00746525" w:rsidP="00A351DF">
      <w:pPr>
        <w:spacing w:after="0" w:line="240" w:lineRule="auto"/>
        <w:jc w:val="both"/>
        <w:rPr>
          <w:rFonts w:ascii="Roboto" w:hAnsi="Roboto"/>
          <w:lang w:val="lv-LV"/>
        </w:rPr>
      </w:pPr>
      <w:r w:rsidRPr="0038673A">
        <w:rPr>
          <w:rFonts w:ascii="Roboto" w:hAnsi="Roboto"/>
          <w:lang w:val="lv-LV"/>
        </w:rPr>
        <w:t xml:space="preserve">Plašāka informācija par programmu ir pieejama: </w:t>
      </w:r>
      <w:hyperlink r:id="rId9" w:history="1">
        <w:r w:rsidR="00BE2FE2" w:rsidRPr="0038673A">
          <w:rPr>
            <w:rStyle w:val="Hyperlink"/>
            <w:rFonts w:ascii="Roboto" w:hAnsi="Roboto"/>
          </w:rPr>
          <w:t>https://www.rvt.lv/rigas-valsts-tehnikums-pieauguso-izglitibas-centrs-uznemsana-profesionalas-talakizglitibas-programma-lokomotivju-saimniecibas-tehnikis/</w:t>
        </w:r>
      </w:hyperlink>
      <w:r w:rsidR="00BE2FE2" w:rsidRPr="0038673A">
        <w:rPr>
          <w:rFonts w:ascii="Roboto" w:hAnsi="Roboto"/>
          <w:color w:val="000000"/>
        </w:rPr>
        <w:t xml:space="preserve">, </w:t>
      </w:r>
      <w:r w:rsidRPr="0038673A">
        <w:rPr>
          <w:rFonts w:ascii="Roboto" w:hAnsi="Roboto"/>
          <w:lang w:val="lv-LV"/>
        </w:rPr>
        <w:t>vakances</w:t>
      </w:r>
      <w:r w:rsidR="0038673A" w:rsidRPr="0038673A">
        <w:rPr>
          <w:rFonts w:ascii="Roboto" w:hAnsi="Roboto"/>
          <w:lang w:val="lv-LV"/>
        </w:rPr>
        <w:t xml:space="preserve"> “Pasažieru vilcienā”</w:t>
      </w:r>
      <w:r w:rsidRPr="0038673A">
        <w:rPr>
          <w:rFonts w:ascii="Roboto" w:hAnsi="Roboto"/>
          <w:lang w:val="lv-LV"/>
        </w:rPr>
        <w:t xml:space="preserve">: </w:t>
      </w:r>
      <w:hyperlink r:id="rId10" w:history="1">
        <w:r w:rsidR="0038673A" w:rsidRPr="0038673A">
          <w:rPr>
            <w:rStyle w:val="Hyperlink"/>
            <w:rFonts w:ascii="Roboto" w:hAnsi="Roboto"/>
            <w:lang w:val="lv-LV"/>
          </w:rPr>
          <w:t>www.pv.lv/vakances</w:t>
        </w:r>
      </w:hyperlink>
      <w:r w:rsidR="0038673A" w:rsidRPr="0038673A">
        <w:rPr>
          <w:rFonts w:ascii="Roboto" w:hAnsi="Roboto"/>
          <w:lang w:val="lv-LV"/>
        </w:rPr>
        <w:t xml:space="preserve"> </w:t>
      </w:r>
    </w:p>
    <w:p w14:paraId="0F0CE766" w14:textId="77777777" w:rsidR="00A351DF" w:rsidRPr="0038673A" w:rsidRDefault="00A351DF" w:rsidP="00B7586E">
      <w:pPr>
        <w:spacing w:after="0" w:line="240" w:lineRule="auto"/>
        <w:jc w:val="both"/>
        <w:rPr>
          <w:rFonts w:ascii="Roboto" w:hAnsi="Roboto"/>
          <w:lang w:val="lv-LV"/>
        </w:rPr>
      </w:pPr>
    </w:p>
    <w:bookmarkEnd w:id="0"/>
    <w:bookmarkEnd w:id="1"/>
    <w:p w14:paraId="7664EAB4" w14:textId="5DAE20D7" w:rsidR="00532B0F" w:rsidRPr="009D5F8C" w:rsidRDefault="00532B0F" w:rsidP="006E270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6E270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6E270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4C3274" w:rsidRDefault="00532B0F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Roboto" w:hAnsi="Roboto"/>
          <w:b/>
          <w:lang w:val="lv-LV"/>
        </w:rPr>
      </w:pPr>
      <w:r w:rsidRPr="004C3274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4C3274" w:rsidRDefault="00532B0F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4C3274" w:rsidRDefault="00532B0F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20CA3AF0" w:rsidR="00532B0F" w:rsidRPr="004C3274" w:rsidRDefault="00DE346D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Komunikācijas un mārketinga</w:t>
      </w:r>
      <w:r w:rsidR="00532B0F" w:rsidRPr="004C3274">
        <w:rPr>
          <w:rFonts w:ascii="Roboto" w:hAnsi="Roboto" w:cs="Times New Roman"/>
          <w:color w:val="000000" w:themeColor="text1"/>
          <w:lang w:val="lv-LV" w:eastAsia="lv-LV"/>
        </w:rPr>
        <w:t xml:space="preserve"> daļas vadītāja</w:t>
      </w:r>
    </w:p>
    <w:p w14:paraId="31E5C536" w14:textId="77777777" w:rsidR="00532B0F" w:rsidRPr="004C3274" w:rsidRDefault="00532B0F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Mob. tālr. 26377286</w:t>
      </w:r>
    </w:p>
    <w:p w14:paraId="5715997C" w14:textId="1FECDC95" w:rsidR="00865C7A" w:rsidRPr="004C3274" w:rsidRDefault="00532B0F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Roboto" w:hAnsi="Roboto"/>
          <w:lang w:val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E-pasts: </w:t>
      </w:r>
      <w:hyperlink r:id="rId11" w:history="1">
        <w:r w:rsidRPr="004C3274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E7CA7AE" w14:textId="77777777" w:rsidR="0095739B" w:rsidRPr="00F0386D" w:rsidRDefault="0095739B" w:rsidP="006E270A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B2D9" w14:textId="77777777" w:rsidR="00CD4376" w:rsidRDefault="00CD4376" w:rsidP="000B22A9">
      <w:pPr>
        <w:spacing w:after="0" w:line="240" w:lineRule="auto"/>
      </w:pPr>
      <w:r>
        <w:separator/>
      </w:r>
    </w:p>
  </w:endnote>
  <w:endnote w:type="continuationSeparator" w:id="0">
    <w:p w14:paraId="1E90E7E7" w14:textId="77777777" w:rsidR="00CD4376" w:rsidRDefault="00CD4376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3597" w14:textId="77777777" w:rsidR="00CD4376" w:rsidRDefault="00CD4376" w:rsidP="000B22A9">
      <w:pPr>
        <w:spacing w:after="0" w:line="240" w:lineRule="auto"/>
      </w:pPr>
      <w:r>
        <w:separator/>
      </w:r>
    </w:p>
  </w:footnote>
  <w:footnote w:type="continuationSeparator" w:id="0">
    <w:p w14:paraId="1C4C8531" w14:textId="77777777" w:rsidR="00CD4376" w:rsidRDefault="00CD4376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17358"/>
    <w:rsid w:val="00021D1A"/>
    <w:rsid w:val="000408B3"/>
    <w:rsid w:val="000634D2"/>
    <w:rsid w:val="00071954"/>
    <w:rsid w:val="00074288"/>
    <w:rsid w:val="000754BF"/>
    <w:rsid w:val="000872B5"/>
    <w:rsid w:val="00090BE6"/>
    <w:rsid w:val="00094B27"/>
    <w:rsid w:val="000A7A25"/>
    <w:rsid w:val="000B22A9"/>
    <w:rsid w:val="000B4F44"/>
    <w:rsid w:val="000B5E97"/>
    <w:rsid w:val="000C24A9"/>
    <w:rsid w:val="000C6A26"/>
    <w:rsid w:val="000D26C2"/>
    <w:rsid w:val="000D2C50"/>
    <w:rsid w:val="000D2E31"/>
    <w:rsid w:val="000D42AA"/>
    <w:rsid w:val="000E1F85"/>
    <w:rsid w:val="000F59D3"/>
    <w:rsid w:val="0010014B"/>
    <w:rsid w:val="00101EB7"/>
    <w:rsid w:val="001021C9"/>
    <w:rsid w:val="001114EA"/>
    <w:rsid w:val="00120246"/>
    <w:rsid w:val="001472BB"/>
    <w:rsid w:val="001A185C"/>
    <w:rsid w:val="001A1AAE"/>
    <w:rsid w:val="001A4895"/>
    <w:rsid w:val="001C481A"/>
    <w:rsid w:val="001D4656"/>
    <w:rsid w:val="001E0C81"/>
    <w:rsid w:val="001E31F1"/>
    <w:rsid w:val="001E3442"/>
    <w:rsid w:val="001F6F68"/>
    <w:rsid w:val="002069B3"/>
    <w:rsid w:val="002103B1"/>
    <w:rsid w:val="00211969"/>
    <w:rsid w:val="00233685"/>
    <w:rsid w:val="00241543"/>
    <w:rsid w:val="00241F85"/>
    <w:rsid w:val="00244346"/>
    <w:rsid w:val="00262ADE"/>
    <w:rsid w:val="00271FCE"/>
    <w:rsid w:val="00272944"/>
    <w:rsid w:val="00280F78"/>
    <w:rsid w:val="002A1EC1"/>
    <w:rsid w:val="002B6075"/>
    <w:rsid w:val="002D3663"/>
    <w:rsid w:val="002F1D35"/>
    <w:rsid w:val="003040F8"/>
    <w:rsid w:val="00320827"/>
    <w:rsid w:val="0032567E"/>
    <w:rsid w:val="00335386"/>
    <w:rsid w:val="00342936"/>
    <w:rsid w:val="00346CF5"/>
    <w:rsid w:val="00356585"/>
    <w:rsid w:val="00357622"/>
    <w:rsid w:val="0036640D"/>
    <w:rsid w:val="00370072"/>
    <w:rsid w:val="003705E6"/>
    <w:rsid w:val="0037178C"/>
    <w:rsid w:val="0038673A"/>
    <w:rsid w:val="003C3CA8"/>
    <w:rsid w:val="003D03A3"/>
    <w:rsid w:val="003E0C87"/>
    <w:rsid w:val="003E5102"/>
    <w:rsid w:val="003F3330"/>
    <w:rsid w:val="003F5940"/>
    <w:rsid w:val="00423614"/>
    <w:rsid w:val="0043381D"/>
    <w:rsid w:val="00442AE3"/>
    <w:rsid w:val="004554EA"/>
    <w:rsid w:val="00460552"/>
    <w:rsid w:val="00476714"/>
    <w:rsid w:val="00487233"/>
    <w:rsid w:val="004974E4"/>
    <w:rsid w:val="004A18A3"/>
    <w:rsid w:val="004C3274"/>
    <w:rsid w:val="004C5D8B"/>
    <w:rsid w:val="004D6FB3"/>
    <w:rsid w:val="004F1F20"/>
    <w:rsid w:val="00501219"/>
    <w:rsid w:val="005017B6"/>
    <w:rsid w:val="005047C0"/>
    <w:rsid w:val="00510E61"/>
    <w:rsid w:val="00522105"/>
    <w:rsid w:val="00532B0F"/>
    <w:rsid w:val="0053518F"/>
    <w:rsid w:val="00556D11"/>
    <w:rsid w:val="005666C1"/>
    <w:rsid w:val="00575421"/>
    <w:rsid w:val="00576D8F"/>
    <w:rsid w:val="00580D36"/>
    <w:rsid w:val="00597524"/>
    <w:rsid w:val="005A02B8"/>
    <w:rsid w:val="005A0415"/>
    <w:rsid w:val="005A6CB5"/>
    <w:rsid w:val="005B3CD2"/>
    <w:rsid w:val="005C7532"/>
    <w:rsid w:val="005D10A0"/>
    <w:rsid w:val="006020B5"/>
    <w:rsid w:val="006158B1"/>
    <w:rsid w:val="00621EEF"/>
    <w:rsid w:val="006300EC"/>
    <w:rsid w:val="00646389"/>
    <w:rsid w:val="006544D0"/>
    <w:rsid w:val="0066146B"/>
    <w:rsid w:val="00666F67"/>
    <w:rsid w:val="0067287F"/>
    <w:rsid w:val="00690A91"/>
    <w:rsid w:val="006912B0"/>
    <w:rsid w:val="006A564D"/>
    <w:rsid w:val="006A63F9"/>
    <w:rsid w:val="006C0318"/>
    <w:rsid w:val="006C1F76"/>
    <w:rsid w:val="006C57C1"/>
    <w:rsid w:val="006D4F42"/>
    <w:rsid w:val="006D4F76"/>
    <w:rsid w:val="006E2542"/>
    <w:rsid w:val="006E26C4"/>
    <w:rsid w:val="006E270A"/>
    <w:rsid w:val="006F4008"/>
    <w:rsid w:val="00716389"/>
    <w:rsid w:val="007171EA"/>
    <w:rsid w:val="00725069"/>
    <w:rsid w:val="00746525"/>
    <w:rsid w:val="00750CBC"/>
    <w:rsid w:val="00752EB2"/>
    <w:rsid w:val="00766151"/>
    <w:rsid w:val="00775159"/>
    <w:rsid w:val="00776956"/>
    <w:rsid w:val="00785CB3"/>
    <w:rsid w:val="00791FA7"/>
    <w:rsid w:val="0079336A"/>
    <w:rsid w:val="00793725"/>
    <w:rsid w:val="00794849"/>
    <w:rsid w:val="007B311E"/>
    <w:rsid w:val="007C2855"/>
    <w:rsid w:val="007D65D9"/>
    <w:rsid w:val="007F504E"/>
    <w:rsid w:val="0080224B"/>
    <w:rsid w:val="008161EE"/>
    <w:rsid w:val="0082792B"/>
    <w:rsid w:val="00840848"/>
    <w:rsid w:val="00865C7A"/>
    <w:rsid w:val="0087435F"/>
    <w:rsid w:val="0088011A"/>
    <w:rsid w:val="008A08DC"/>
    <w:rsid w:val="008B3797"/>
    <w:rsid w:val="008C2918"/>
    <w:rsid w:val="008D0A79"/>
    <w:rsid w:val="008D58A7"/>
    <w:rsid w:val="008F318D"/>
    <w:rsid w:val="008F54BD"/>
    <w:rsid w:val="008F6CD0"/>
    <w:rsid w:val="008F71E8"/>
    <w:rsid w:val="009054FB"/>
    <w:rsid w:val="00907463"/>
    <w:rsid w:val="00912BD0"/>
    <w:rsid w:val="00924DA6"/>
    <w:rsid w:val="00943DAF"/>
    <w:rsid w:val="00945673"/>
    <w:rsid w:val="0095739B"/>
    <w:rsid w:val="00981123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2347E"/>
    <w:rsid w:val="00A31108"/>
    <w:rsid w:val="00A351DF"/>
    <w:rsid w:val="00A362F8"/>
    <w:rsid w:val="00A77E11"/>
    <w:rsid w:val="00A8558F"/>
    <w:rsid w:val="00A94830"/>
    <w:rsid w:val="00AB73A7"/>
    <w:rsid w:val="00AD2675"/>
    <w:rsid w:val="00AE2DE1"/>
    <w:rsid w:val="00AE78CD"/>
    <w:rsid w:val="00AF364B"/>
    <w:rsid w:val="00B05C5E"/>
    <w:rsid w:val="00B11137"/>
    <w:rsid w:val="00B273A7"/>
    <w:rsid w:val="00B32F60"/>
    <w:rsid w:val="00B42E19"/>
    <w:rsid w:val="00B43C06"/>
    <w:rsid w:val="00B44A9F"/>
    <w:rsid w:val="00B46A51"/>
    <w:rsid w:val="00B637B6"/>
    <w:rsid w:val="00B66C6A"/>
    <w:rsid w:val="00B70E62"/>
    <w:rsid w:val="00B728B3"/>
    <w:rsid w:val="00B7586E"/>
    <w:rsid w:val="00B84C37"/>
    <w:rsid w:val="00B904B2"/>
    <w:rsid w:val="00BA5F9C"/>
    <w:rsid w:val="00BB0776"/>
    <w:rsid w:val="00BC6D81"/>
    <w:rsid w:val="00BD3D9B"/>
    <w:rsid w:val="00BD78DF"/>
    <w:rsid w:val="00BE2FE2"/>
    <w:rsid w:val="00BF0D4D"/>
    <w:rsid w:val="00BF6A48"/>
    <w:rsid w:val="00C06DB6"/>
    <w:rsid w:val="00C14192"/>
    <w:rsid w:val="00C2077C"/>
    <w:rsid w:val="00C231A1"/>
    <w:rsid w:val="00C31149"/>
    <w:rsid w:val="00C34194"/>
    <w:rsid w:val="00C626BF"/>
    <w:rsid w:val="00C744C8"/>
    <w:rsid w:val="00C75D9A"/>
    <w:rsid w:val="00C805F0"/>
    <w:rsid w:val="00C96FF2"/>
    <w:rsid w:val="00CC7681"/>
    <w:rsid w:val="00CD2E2E"/>
    <w:rsid w:val="00CD4376"/>
    <w:rsid w:val="00CE2F93"/>
    <w:rsid w:val="00CE6429"/>
    <w:rsid w:val="00CF16D4"/>
    <w:rsid w:val="00D0353C"/>
    <w:rsid w:val="00D34176"/>
    <w:rsid w:val="00D34DD5"/>
    <w:rsid w:val="00D50D5F"/>
    <w:rsid w:val="00D849F3"/>
    <w:rsid w:val="00D86074"/>
    <w:rsid w:val="00D90092"/>
    <w:rsid w:val="00D91838"/>
    <w:rsid w:val="00D95A70"/>
    <w:rsid w:val="00D971A8"/>
    <w:rsid w:val="00DA1AB9"/>
    <w:rsid w:val="00DA4918"/>
    <w:rsid w:val="00DA5EFC"/>
    <w:rsid w:val="00DB2B65"/>
    <w:rsid w:val="00DB5E66"/>
    <w:rsid w:val="00DE346D"/>
    <w:rsid w:val="00DE4CF5"/>
    <w:rsid w:val="00DE6C6E"/>
    <w:rsid w:val="00DF72A1"/>
    <w:rsid w:val="00E17DFF"/>
    <w:rsid w:val="00E20C5A"/>
    <w:rsid w:val="00E21652"/>
    <w:rsid w:val="00E2696D"/>
    <w:rsid w:val="00E305D5"/>
    <w:rsid w:val="00E3273D"/>
    <w:rsid w:val="00E33F5E"/>
    <w:rsid w:val="00E3419D"/>
    <w:rsid w:val="00E35D1C"/>
    <w:rsid w:val="00E53EF5"/>
    <w:rsid w:val="00E56B1B"/>
    <w:rsid w:val="00E66445"/>
    <w:rsid w:val="00E677A4"/>
    <w:rsid w:val="00E742E5"/>
    <w:rsid w:val="00E81B66"/>
    <w:rsid w:val="00E91653"/>
    <w:rsid w:val="00E93639"/>
    <w:rsid w:val="00EA46A0"/>
    <w:rsid w:val="00EA59D5"/>
    <w:rsid w:val="00EB663F"/>
    <w:rsid w:val="00EC4482"/>
    <w:rsid w:val="00EC53FA"/>
    <w:rsid w:val="00ED445D"/>
    <w:rsid w:val="00F0386D"/>
    <w:rsid w:val="00F0762E"/>
    <w:rsid w:val="00F2268A"/>
    <w:rsid w:val="00F40B19"/>
    <w:rsid w:val="00F43D4A"/>
    <w:rsid w:val="00F50CD4"/>
    <w:rsid w:val="00F518B9"/>
    <w:rsid w:val="00F54EE1"/>
    <w:rsid w:val="00F711DB"/>
    <w:rsid w:val="00F875F2"/>
    <w:rsid w:val="00FA1CD1"/>
    <w:rsid w:val="00FA212B"/>
    <w:rsid w:val="00FC5134"/>
    <w:rsid w:val="00FC583A"/>
    <w:rsid w:val="00FC692B"/>
    <w:rsid w:val="00FD109F"/>
    <w:rsid w:val="00FD5E7E"/>
    <w:rsid w:val="00FE100A"/>
    <w:rsid w:val="00FF277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customStyle="1" w:styleId="Heading2Char">
    <w:name w:val="Heading 2 Char"/>
    <w:basedOn w:val="DefaultParagraphFont"/>
    <w:link w:val="Heading2"/>
    <w:uiPriority w:val="9"/>
    <w:semiHidden/>
    <w:rsid w:val="00B11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6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ita.zviedre@p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v.lv/vaka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vt.lv/rigas-valsts-tehnikums-pieauguso-izglitibas-centrs-uznemsana-profesionalas-talakizglitibas-programma-lokomotivju-saimniecibas-tehnik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2</cp:revision>
  <cp:lastPrinted>2019-04-16T11:38:00Z</cp:lastPrinted>
  <dcterms:created xsi:type="dcterms:W3CDTF">2022-08-02T10:23:00Z</dcterms:created>
  <dcterms:modified xsi:type="dcterms:W3CDTF">2022-08-03T09:13:00Z</dcterms:modified>
</cp:coreProperties>
</file>